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15" w:rsidRDefault="00D82315" w:rsidP="00D8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46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Фотоотче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аздника, посвященного  </w:t>
      </w:r>
    </w:p>
    <w:p w:rsidR="00D82315" w:rsidRPr="00C46871" w:rsidRDefault="00D82315" w:rsidP="00D8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сентября «День знаний</w:t>
      </w:r>
      <w:r w:rsidR="00B1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 </w:t>
      </w:r>
      <w:proofErr w:type="spellStart"/>
      <w:r w:rsidR="00B1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уквоеж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D82315" w:rsidRPr="00C46871" w:rsidRDefault="00D82315" w:rsidP="00D823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468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для дете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одготовительной </w:t>
      </w:r>
      <w:r w:rsidRPr="00C468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руппы</w:t>
      </w:r>
      <w:proofErr w:type="gramEnd"/>
    </w:p>
    <w:p w:rsidR="00D82315" w:rsidRPr="00C46871" w:rsidRDefault="00D82315" w:rsidP="00D8231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C468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АДОУ «Детский сад № 14»</w:t>
      </w:r>
    </w:p>
    <w:p w:rsidR="00D82315" w:rsidRPr="00C46871" w:rsidRDefault="00D82315" w:rsidP="00D8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46871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 xml:space="preserve">(корпус 2) от </w:t>
      </w: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01.09</w:t>
      </w:r>
      <w:r w:rsidRPr="00C46871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.2020</w:t>
      </w:r>
    </w:p>
    <w:p w:rsidR="00B14AB1" w:rsidRPr="005F4C58" w:rsidRDefault="00B14AB1" w:rsidP="00F90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="00F9087A">
        <w:rPr>
          <w:rFonts w:ascii="Times New Roman" w:hAnsi="Times New Roman" w:cs="Times New Roman"/>
          <w:b/>
          <w:sz w:val="28"/>
          <w:szCs w:val="28"/>
        </w:rPr>
        <w:t xml:space="preserve">Цель: Создание </w:t>
      </w:r>
      <w:r w:rsidRPr="005F4C58">
        <w:rPr>
          <w:rFonts w:ascii="Times New Roman" w:hAnsi="Times New Roman" w:cs="Times New Roman"/>
          <w:b/>
          <w:sz w:val="28"/>
          <w:szCs w:val="28"/>
        </w:rPr>
        <w:t>доброжелательной атмосферы, праздничного настроения, положительного отношения к школе и желанию учиться</w:t>
      </w:r>
    </w:p>
    <w:p w:rsidR="00B14AB1" w:rsidRPr="005F4C58" w:rsidRDefault="00B14AB1" w:rsidP="00F908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C5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</w:t>
      </w:r>
    </w:p>
    <w:p w:rsidR="00E12FB4" w:rsidRPr="005F4C58" w:rsidRDefault="00B14AB1" w:rsidP="00F9087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C58">
        <w:rPr>
          <w:rFonts w:ascii="Times New Roman" w:hAnsi="Times New Roman" w:cs="Times New Roman"/>
          <w:b/>
          <w:sz w:val="28"/>
          <w:szCs w:val="28"/>
        </w:rPr>
        <w:t>Обобщить знания детей о празднике День знаний;</w:t>
      </w:r>
    </w:p>
    <w:p w:rsidR="00B14AB1" w:rsidRPr="005F4C58" w:rsidRDefault="00B14AB1" w:rsidP="00F9087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C58">
        <w:rPr>
          <w:rFonts w:ascii="Times New Roman" w:hAnsi="Times New Roman" w:cs="Times New Roman"/>
          <w:b/>
          <w:sz w:val="28"/>
          <w:szCs w:val="28"/>
        </w:rPr>
        <w:t>Развивать дружеские взаимоотношения между детьми, сплотить участников коллектива</w:t>
      </w:r>
    </w:p>
    <w:p w:rsidR="00B14AB1" w:rsidRPr="005F4C58" w:rsidRDefault="00B14AB1" w:rsidP="00F9087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C58">
        <w:rPr>
          <w:rFonts w:ascii="Times New Roman" w:hAnsi="Times New Roman" w:cs="Times New Roman"/>
          <w:b/>
          <w:sz w:val="28"/>
          <w:szCs w:val="28"/>
        </w:rPr>
        <w:t>Познакомить детей</w:t>
      </w:r>
      <w:r w:rsidR="005F4C58" w:rsidRPr="005F4C58">
        <w:rPr>
          <w:rFonts w:ascii="Times New Roman" w:hAnsi="Times New Roman" w:cs="Times New Roman"/>
          <w:b/>
          <w:sz w:val="28"/>
          <w:szCs w:val="28"/>
        </w:rPr>
        <w:t xml:space="preserve"> с песнями о школе, музыкально-ритмическими играми.</w:t>
      </w:r>
    </w:p>
    <w:p w:rsidR="00E03524" w:rsidRDefault="00E03524" w:rsidP="00F9087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749300</wp:posOffset>
            </wp:positionV>
            <wp:extent cx="3419475" cy="2343150"/>
            <wp:effectExtent l="0" t="0" r="0" b="0"/>
            <wp:wrapSquare wrapText="bothSides"/>
            <wp:docPr id="3" name="Рисунок 3" descr="C:\Users\Таня\AppData\Local\Microsoft\Windows\INetCache\Content.Word\Wj9AdCxGS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AppData\Local\Microsoft\Windows\INetCache\Content.Word\Wj9AdCxGSJ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6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59.9pt;width:273.75pt;height:186.9pt;z-index:251662336;mso-position-horizontal-relative:text;mso-position-vertical-relative:text;mso-width-relative:page;mso-height-relative:page">
            <v:imagedata r:id="rId8" o:title="mR-sK6TmaPY"/>
            <w10:wrap type="square"/>
          </v:shape>
        </w:pict>
      </w:r>
      <w:r w:rsidR="005F4C58" w:rsidRPr="005F4C58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  <w:r w:rsidR="005F4C58">
        <w:rPr>
          <w:rFonts w:ascii="Times New Roman" w:hAnsi="Times New Roman" w:cs="Times New Roman"/>
          <w:b/>
          <w:sz w:val="28"/>
          <w:szCs w:val="28"/>
        </w:rPr>
        <w:t xml:space="preserve"> Ведущая – Т.А. </w:t>
      </w:r>
      <w:proofErr w:type="spellStart"/>
      <w:r w:rsidR="005F4C58">
        <w:rPr>
          <w:rFonts w:ascii="Times New Roman" w:hAnsi="Times New Roman" w:cs="Times New Roman"/>
          <w:b/>
          <w:sz w:val="28"/>
          <w:szCs w:val="28"/>
        </w:rPr>
        <w:t>Клёнова</w:t>
      </w:r>
      <w:proofErr w:type="spellEnd"/>
      <w:r w:rsidR="005F4C58">
        <w:rPr>
          <w:rFonts w:ascii="Times New Roman" w:hAnsi="Times New Roman" w:cs="Times New Roman"/>
          <w:b/>
          <w:sz w:val="28"/>
          <w:szCs w:val="28"/>
        </w:rPr>
        <w:t xml:space="preserve">, Королева Знаний- </w:t>
      </w:r>
      <w:proofErr w:type="spellStart"/>
      <w:r w:rsidR="005F4C58">
        <w:rPr>
          <w:rFonts w:ascii="Times New Roman" w:hAnsi="Times New Roman" w:cs="Times New Roman"/>
          <w:b/>
          <w:sz w:val="28"/>
          <w:szCs w:val="28"/>
        </w:rPr>
        <w:t>Н.В.Попова</w:t>
      </w:r>
      <w:proofErr w:type="spellEnd"/>
      <w:proofErr w:type="gramStart"/>
      <w:r w:rsidR="005F4C58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5F4C58">
        <w:rPr>
          <w:rFonts w:ascii="Times New Roman" w:hAnsi="Times New Roman" w:cs="Times New Roman"/>
          <w:b/>
          <w:sz w:val="28"/>
          <w:szCs w:val="28"/>
        </w:rPr>
        <w:t>Буквоежка</w:t>
      </w:r>
      <w:proofErr w:type="spellEnd"/>
      <w:proofErr w:type="gramEnd"/>
      <w:r w:rsidR="005F4C58">
        <w:rPr>
          <w:rFonts w:ascii="Times New Roman" w:hAnsi="Times New Roman" w:cs="Times New Roman"/>
          <w:b/>
          <w:sz w:val="28"/>
          <w:szCs w:val="28"/>
        </w:rPr>
        <w:t>- С. А. Родионова, Школьница – Т.В. Москаленко</w:t>
      </w:r>
    </w:p>
    <w:p w:rsidR="00D662A5" w:rsidRDefault="00D546E4" w:rsidP="005F4C5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 id="_x0000_s1027" type="#_x0000_t75" style="position:absolute;left:0;text-align:left;margin-left:-67.05pt;margin-top:219.5pt;width:282pt;height:189.75pt;z-index:251664384;mso-position-horizontal-relative:text;mso-position-vertical-relative:text;mso-width-relative:page;mso-height-relative:page">
            <v:imagedata r:id="rId9" o:title="HC6FDzhXvo4"/>
            <w10:wrap type="square"/>
          </v:shape>
        </w:pict>
      </w:r>
      <w:r w:rsidR="00E035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729865</wp:posOffset>
            </wp:positionV>
            <wp:extent cx="3457575" cy="2486025"/>
            <wp:effectExtent l="0" t="0" r="0" b="0"/>
            <wp:wrapSquare wrapText="bothSides"/>
            <wp:docPr id="1" name="Рисунок 1" descr="C:\Users\Таня\AppData\Local\Microsoft\Windows\INetCache\Content.Word\fIs8vmlK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AppData\Local\Microsoft\Windows\INetCache\Content.Word\fIs8vmlK4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24" w:rsidRPr="005F4C58" w:rsidRDefault="00D546E4" w:rsidP="005F4C5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6366510</wp:posOffset>
            </wp:positionV>
            <wp:extent cx="4761865" cy="3495675"/>
            <wp:effectExtent l="0" t="0" r="0" b="0"/>
            <wp:wrapTopAndBottom/>
            <wp:docPr id="5" name="Рисунок 5" descr="https://sun6-16.userapi.com/00dgoYXv-GHvR95mNPojJHNmWeqZEDsr-1soeA/7v4NmEc4S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16.userapi.com/00dgoYXv-GHvR95mNPojJHNmWeqZEDsr-1soeA/7v4NmEc4SO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137535</wp:posOffset>
            </wp:positionV>
            <wp:extent cx="4676775" cy="3095625"/>
            <wp:effectExtent l="0" t="0" r="0" b="0"/>
            <wp:wrapSquare wrapText="bothSides"/>
            <wp:docPr id="2" name="Рисунок 2" descr="C:\Users\Таня\AppData\Local\Microsoft\Windows\INetCache\Content.Word\qwdUxjS0Z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AppData\Local\Microsoft\Windows\INetCache\Content.Word\qwdUxjS0Zs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1F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5715</wp:posOffset>
            </wp:positionV>
            <wp:extent cx="4572000" cy="3028950"/>
            <wp:effectExtent l="0" t="0" r="0" b="0"/>
            <wp:wrapSquare wrapText="bothSides"/>
            <wp:docPr id="4" name="Рисунок 4" descr="C:\Users\Таня\Desktop\C-vd3OyUt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ня\Desktop\C-vd3OyUtW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3524" w:rsidRPr="005F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F554E"/>
    <w:multiLevelType w:val="hybridMultilevel"/>
    <w:tmpl w:val="A5CAE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315"/>
    <w:rsid w:val="005F4C58"/>
    <w:rsid w:val="00A83263"/>
    <w:rsid w:val="00B14AB1"/>
    <w:rsid w:val="00D546E4"/>
    <w:rsid w:val="00D662A5"/>
    <w:rsid w:val="00D82315"/>
    <w:rsid w:val="00DA29E7"/>
    <w:rsid w:val="00E03524"/>
    <w:rsid w:val="00E12FB4"/>
    <w:rsid w:val="00F9087A"/>
    <w:rsid w:val="00FA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59906CD-0DBD-426C-B9D2-F82D5E88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6CB9-9BEF-425B-9AA7-6A30F069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7</cp:revision>
  <dcterms:created xsi:type="dcterms:W3CDTF">2020-09-03T06:20:00Z</dcterms:created>
  <dcterms:modified xsi:type="dcterms:W3CDTF">2020-09-05T17:11:00Z</dcterms:modified>
</cp:coreProperties>
</file>